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10" w:rsidP="00702186" w:rsidRDefault="00734115" w14:paraId="56EBD382" w14:textId="1F945DC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 Mary’s University Research</w:t>
      </w:r>
      <w:r w:rsidR="003419F7"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Development </w:t>
      </w:r>
      <w:r w:rsidR="00407354">
        <w:rPr>
          <w:rFonts w:ascii="Arial" w:hAnsi="Arial" w:cs="Arial"/>
          <w:b/>
          <w:bCs/>
          <w:sz w:val="20"/>
          <w:szCs w:val="20"/>
        </w:rPr>
        <w:t>Programme</w:t>
      </w:r>
    </w:p>
    <w:p w:rsidR="00466619" w:rsidP="008C02E0" w:rsidRDefault="00407354" w14:paraId="0EB410BA" w14:textId="47FE571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714328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-2026</w:t>
      </w:r>
    </w:p>
    <w:p w:rsidR="0084206F" w:rsidP="00466619" w:rsidRDefault="0084206F" w14:paraId="141AD11B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6619" w:rsidP="00466619" w:rsidRDefault="00466619" w14:paraId="6CE1A58B" w14:textId="6AEFF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5</w:t>
      </w:r>
    </w:p>
    <w:p w:rsidRPr="00463D86" w:rsidR="00702186" w:rsidP="00702186" w:rsidRDefault="00702186" w14:paraId="636EF7AA" w14:textId="777777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2"/>
        <w:tblW w:w="14382" w:type="dxa"/>
        <w:tblLook w:val="04A0" w:firstRow="1" w:lastRow="0" w:firstColumn="1" w:lastColumn="0" w:noHBand="0" w:noVBand="1"/>
      </w:tblPr>
      <w:tblGrid>
        <w:gridCol w:w="1985"/>
        <w:gridCol w:w="1417"/>
        <w:gridCol w:w="3828"/>
        <w:gridCol w:w="1984"/>
        <w:gridCol w:w="3260"/>
        <w:gridCol w:w="1908"/>
      </w:tblGrid>
      <w:tr w:rsidRPr="00463D86" w:rsidR="00684245" w:rsidTr="00AE38BE" w14:paraId="05CA88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EAAAA" w:themeFill="background2" w:themeFillShade="BF"/>
          </w:tcPr>
          <w:p w:rsidRPr="00463D86" w:rsidR="007254CF" w:rsidP="49FFDF43" w:rsidRDefault="49FFDF43" w14:paraId="7113857C" w14:textId="4F6B3AB8">
            <w:pPr>
              <w:rPr>
                <w:rFonts w:ascii="Arial" w:hAnsi="Arial" w:cs="Arial"/>
                <w:sz w:val="20"/>
                <w:szCs w:val="20"/>
              </w:rPr>
            </w:pPr>
            <w:bookmarkStart w:name="_Hlk210983455" w:id="0"/>
            <w:r w:rsidRPr="00463D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Pr="00463D86" w:rsidR="007254CF" w:rsidP="49FFDF43" w:rsidRDefault="49FFDF43" w14:paraId="638B0407" w14:textId="5B113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Pr="00463D86" w:rsidR="007254CF" w:rsidP="49FFDF43" w:rsidRDefault="49FFDF43" w14:paraId="14F4CBBA" w14:textId="1C2F7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Pr="00463D86" w:rsidR="007254CF" w:rsidP="49FFDF43" w:rsidRDefault="49FFDF43" w14:paraId="0E3864C8" w14:textId="4FFB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Pr="00463D86" w:rsidR="007254CF" w:rsidP="49FFDF43" w:rsidRDefault="49FFDF43" w14:paraId="247F07B4" w14:textId="37DF8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908" w:type="dxa"/>
            <w:shd w:val="clear" w:color="auto" w:fill="AEAAAA" w:themeFill="background2" w:themeFillShade="BF"/>
          </w:tcPr>
          <w:p w:rsidRPr="00463D86" w:rsidR="007254CF" w:rsidP="49FFDF43" w:rsidRDefault="49FFDF43" w14:paraId="38573CF6" w14:textId="7A7EE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Audience</w:t>
            </w:r>
          </w:p>
        </w:tc>
      </w:tr>
      <w:tr w:rsidRPr="00463D86" w:rsidR="00684245" w:rsidTr="00AE38BE" w14:paraId="507F33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466619" w:rsidR="007962FE" w:rsidP="00561C95" w:rsidRDefault="00684245" w14:paraId="45E470BE" w14:textId="3ED613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962FE">
              <w:rPr>
                <w:rFonts w:ascii="Arial" w:hAnsi="Arial" w:cs="Arial"/>
                <w:sz w:val="20"/>
                <w:szCs w:val="20"/>
              </w:rPr>
              <w:t>uesday</w:t>
            </w:r>
            <w:r w:rsidR="0046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2FE">
              <w:rPr>
                <w:rFonts w:ascii="Arial" w:hAnsi="Arial" w:cs="Arial"/>
                <w:sz w:val="20"/>
                <w:szCs w:val="20"/>
              </w:rPr>
              <w:t>30</w:t>
            </w:r>
            <w:r w:rsidRPr="007962FE" w:rsidR="007962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962FE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>
              <w:rPr>
                <w:rFonts w:ascii="Arial" w:hAnsi="Arial" w:cs="Arial"/>
                <w:sz w:val="20"/>
                <w:szCs w:val="20"/>
              </w:rPr>
              <w:t>ember to 9</w:t>
            </w:r>
            <w:r w:rsidRPr="006842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569D93D1" w14:textId="30A0E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-4pm</w:t>
            </w:r>
          </w:p>
          <w:p w:rsidRPr="00463D86" w:rsidR="00FD7E87" w:rsidP="00561C95" w:rsidRDefault="00FD7E87" w14:paraId="763C96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Pr="00463D86" w:rsidR="007254CF" w:rsidP="00561C95" w:rsidRDefault="00FD7E87" w14:paraId="4626CA9C" w14:textId="101D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4-6pm 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7254CF" w:rsidP="00561C95" w:rsidRDefault="007962FE" w14:paraId="10426F1C" w14:textId="04FDF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HE7008</w:t>
            </w:r>
            <w:r w:rsidRPr="00463D86" w:rsidR="49FFDF4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dvanced Research Methods</w:t>
            </w:r>
          </w:p>
          <w:p w:rsidR="00D10EF4" w:rsidP="00561C95" w:rsidRDefault="00D10EF4" w14:paraId="3F8E80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E7C3C" w:rsidR="00AE7C3C" w:rsidP="00561C95" w:rsidRDefault="00AE7C3C" w14:paraId="67C610B9" w14:textId="52BF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7C3C">
              <w:rPr>
                <w:rFonts w:ascii="Arial" w:hAnsi="Arial" w:cs="Arial"/>
                <w:sz w:val="20"/>
                <w:szCs w:val="20"/>
              </w:rPr>
              <w:t>SHE7007 Skills for Researcher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347C7208" w14:textId="2A61E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lisabetta </w:t>
            </w:r>
            <w:proofErr w:type="spellStart"/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anetta</w:t>
            </w:r>
            <w:proofErr w:type="spellEnd"/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Mark Glaister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="00D63DAC" w:rsidP="00561C95" w:rsidRDefault="00EA36B3" w14:paraId="1B7C12EE" w14:textId="6E062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700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us (</w:t>
            </w:r>
            <w:r w:rsidR="00D63DAC">
              <w:rPr>
                <w:rFonts w:ascii="Arial" w:hAnsi="Arial" w:cs="Arial"/>
                <w:sz w:val="20"/>
                <w:szCs w:val="20"/>
              </w:rPr>
              <w:t>M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63D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463D86" w:rsidR="00FD7E87" w:rsidP="00561C95" w:rsidRDefault="00EA36B3" w14:paraId="252F7B2B" w14:textId="15819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700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us (M1</w:t>
            </w:r>
            <w:r w:rsidR="00AE38BE">
              <w:rPr>
                <w:rFonts w:ascii="Arial" w:hAnsi="Arial" w:cs="Arial"/>
                <w:sz w:val="20"/>
                <w:szCs w:val="20"/>
              </w:rPr>
              <w:t>/J1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E3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245">
              <w:rPr>
                <w:rFonts w:ascii="Arial" w:hAnsi="Arial" w:cs="Arial"/>
                <w:sz w:val="20"/>
                <w:szCs w:val="20"/>
              </w:rPr>
              <w:t xml:space="preserve">Recordings available on </w:t>
            </w:r>
            <w:r w:rsidR="00AE38BE">
              <w:rPr>
                <w:rFonts w:ascii="Arial" w:hAnsi="Arial" w:cs="Arial"/>
                <w:sz w:val="20"/>
                <w:szCs w:val="20"/>
              </w:rPr>
              <w:t>M</w:t>
            </w:r>
            <w:r w:rsidR="00684245">
              <w:rPr>
                <w:rFonts w:ascii="Arial" w:hAnsi="Arial" w:cs="Arial"/>
                <w:sz w:val="20"/>
                <w:szCs w:val="20"/>
              </w:rPr>
              <w:t>oodle</w:t>
            </w:r>
            <w:r w:rsidR="00AF0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2994E76E" w14:textId="4E65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84245" w:rsidTr="00AE38BE" w14:paraId="63E5909E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="00466619" w:rsidP="00561C95" w:rsidRDefault="007962FE" w14:paraId="2B675E3F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  <w:p w:rsidRPr="007962FE" w:rsidR="007962FE" w:rsidP="00561C95" w:rsidRDefault="007962FE" w14:paraId="3AE3414B" w14:textId="62567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962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7254CF" w:rsidP="00561C95" w:rsidRDefault="00FD7E87" w14:paraId="44488D1A" w14:textId="7328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2-4pm</w:t>
            </w:r>
            <w:r w:rsidRPr="00463D86" w:rsidR="49FFD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3B4CBC67" w14:textId="79782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Inductio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09E49350" w14:textId="109BA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Head of </w:t>
            </w:r>
            <w:r w:rsidRPr="00463D86" w:rsidR="00FD7E87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octoral School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guests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20F41A03" w14:textId="6703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ybrid (Senior Common Room)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4F96B689" w14:textId="2008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_Hlk174540048" w:id="1"/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  <w:bookmarkEnd w:id="1"/>
          </w:p>
        </w:tc>
      </w:tr>
      <w:tr w:rsidRPr="00463D86" w:rsidR="00684245" w:rsidTr="00AE38BE" w14:paraId="246361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7962FE" w:rsidR="007254CF" w:rsidP="00561C95" w:rsidRDefault="00FD7E87" w14:paraId="78E9D7FC" w14:textId="12E93EE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62FE">
              <w:rPr>
                <w:rFonts w:ascii="Arial" w:hAnsi="Arial" w:cs="Arial"/>
                <w:sz w:val="20"/>
                <w:szCs w:val="20"/>
              </w:rPr>
              <w:t>Thursday</w:t>
            </w:r>
            <w:r w:rsidRPr="007962FE" w:rsidR="00D10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2FE">
              <w:rPr>
                <w:rFonts w:ascii="Arial" w:hAnsi="Arial" w:cs="Arial"/>
                <w:sz w:val="20"/>
                <w:szCs w:val="20"/>
              </w:rPr>
              <w:t>16th, 23rd and 30</w:t>
            </w:r>
            <w:r w:rsidRPr="004666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6661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499D1C76" w14:textId="5F71F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2-2 pm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3E0FCF8A" w14:textId="1CA29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Postgraduate Research Introduction to Teaching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7F99B7AC" w14:textId="6D58B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lleen McKenna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472839D2" w14:textId="6B9B9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 campus</w:t>
            </w:r>
            <w:r w:rsidRPr="00463D86" w:rsidR="008A7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7254CF" w:rsidP="00561C95" w:rsidRDefault="49FFDF43" w14:paraId="6D3EFC56" w14:textId="17368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84245" w:rsidTr="00AE38BE" w14:paraId="74CA32FF" w14:textId="7777777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="00466619" w:rsidP="00561C95" w:rsidRDefault="00684245" w14:paraId="49F1F526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  <w:p w:rsidRPr="00463D86" w:rsidR="00684245" w:rsidP="00561C95" w:rsidRDefault="00684245" w14:paraId="1397F2AE" w14:textId="36753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842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Pr="00684245" w:rsidR="00684245" w:rsidP="00561C95" w:rsidRDefault="00684245" w14:paraId="2E14174B" w14:textId="7562A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84245">
              <w:rPr>
                <w:rFonts w:ascii="Arial" w:hAnsi="Arial" w:cs="Arial"/>
                <w:sz w:val="20"/>
                <w:szCs w:val="20"/>
              </w:rPr>
              <w:t>2pm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Pr="00463D86" w:rsidR="007254CF" w:rsidP="00561C95" w:rsidRDefault="49FFDF43" w14:paraId="4745C9CA" w14:textId="7E17C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Research Integrity and Ethics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Pr="00463D86" w:rsidR="007254CF" w:rsidP="00561C95" w:rsidRDefault="49FFDF43" w14:paraId="5B5B1649" w14:textId="2A6BB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tthew James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Pr="00463D86" w:rsidR="007254CF" w:rsidP="00561C95" w:rsidRDefault="49FFDF43" w14:paraId="5072C86F" w14:textId="74A89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Hybrid </w:t>
            </w:r>
            <w:r w:rsidRPr="00463D86" w:rsidR="008C02E0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7254CF" w:rsidP="00561C95" w:rsidRDefault="49FFDF43" w14:paraId="5E8022F6" w14:textId="0B83F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PGR students and </w:t>
            </w:r>
            <w:r w:rsidR="00714328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ll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cademic staff</w:t>
            </w:r>
          </w:p>
        </w:tc>
      </w:tr>
      <w:tr w:rsidRPr="00463D86" w:rsidR="00684245" w:rsidTr="00AE38BE" w14:paraId="2FC722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54F5B079" w14:textId="23B685C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ursday 6th Novembe</w:t>
            </w:r>
            <w:r w:rsidR="00466619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707FFA08" w14:textId="71D98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78A7EA35" w14:textId="55187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esearch Professional End-User Training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5CD0E345" w14:textId="1DE09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D656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lie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Stenfeldt-Jurgensen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54ABBD2F" w14:textId="24C5F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Online</w:t>
            </w:r>
            <w:r w:rsidR="008D042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63D86" w:rsidR="008C02E0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FD7E87" w:rsidP="00561C95" w:rsidRDefault="00FD7E87" w14:paraId="5B859C39" w14:textId="2E48B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PGR students and </w:t>
            </w:r>
            <w:r w:rsidR="00714328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ll </w:t>
            </w:r>
            <w:r w:rsidR="006C13CC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cademic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taff</w:t>
            </w:r>
          </w:p>
        </w:tc>
      </w:tr>
      <w:tr w:rsidRPr="00463D86" w:rsidR="00684245" w:rsidTr="00AE38BE" w14:paraId="53930F00" w14:textId="7777777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466619" w:rsidR="00FD7E87" w:rsidP="00561C95" w:rsidRDefault="00FD7E87" w14:paraId="56636FEA" w14:textId="450A82B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sday 11th, 18th and 25th November 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3FC959CC" w14:textId="04A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0am - 12pm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2A86AF44" w14:textId="6F92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Postgraduate Research Introduction to Teaching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0BFE9A79" w14:textId="5ABC9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Julia Brennan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4178D478" w14:textId="7516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537BE87E" w14:textId="71B0E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84245" w:rsidTr="00AE38BE" w14:paraId="4A4503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EEAF6" w:themeFill="accent5" w:themeFillTint="33"/>
            <w:vAlign w:val="center"/>
          </w:tcPr>
          <w:p w:rsidR="00466619" w:rsidP="00561C95" w:rsidRDefault="00684245" w14:paraId="26D71CA3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  <w:p w:rsidRPr="00463D86" w:rsidR="00684245" w:rsidP="00561C95" w:rsidRDefault="00684245" w14:paraId="0C13559A" w14:textId="72F4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842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31BF2A62" w14:textId="6FA6A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2pm </w:t>
            </w:r>
          </w:p>
        </w:tc>
        <w:tc>
          <w:tcPr>
            <w:tcW w:w="3828" w:type="dxa"/>
            <w:shd w:val="clear" w:color="auto" w:fill="DEEAF6" w:themeFill="accent5" w:themeFillTint="33"/>
            <w:vAlign w:val="center"/>
          </w:tcPr>
          <w:p w:rsidRPr="00463D86" w:rsidR="00FD7E87" w:rsidP="00561C95" w:rsidRDefault="6D391163" w14:paraId="5CC7BD40" w14:textId="0351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 w:eastAsiaTheme="minorEastAsia"/>
                <w:color w:val="000000" w:themeColor="text1"/>
                <w:sz w:val="20"/>
                <w:szCs w:val="20"/>
                <w:lang w:eastAsia="en-GB"/>
              </w:rPr>
              <w:t>PGR Supervisor training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75B424F3" w14:textId="6445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1AFA8347" w14:textId="4005F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 campus</w:t>
            </w:r>
            <w:r w:rsidR="002D50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178AFE28" w14:textId="46E0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upervisors</w:t>
            </w:r>
          </w:p>
        </w:tc>
      </w:tr>
      <w:tr w:rsidRPr="00463D86" w:rsidR="00684245" w:rsidTr="00AE38BE" w14:paraId="6E9EAF58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="00466619" w:rsidP="00561C95" w:rsidRDefault="00FD7E87" w14:paraId="31CEBC1B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Friday </w:t>
            </w:r>
          </w:p>
          <w:p w:rsidRPr="00463D86" w:rsidR="00FD7E87" w:rsidP="00561C95" w:rsidRDefault="00FD7E87" w14:paraId="7100D601" w14:textId="25726D1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14th November 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481EC58C" w14:textId="3E22E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5F8D55F6" w14:textId="5CEC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 w:eastAsiaTheme="minorEastAsia"/>
                <w:color w:val="000000" w:themeColor="text1"/>
                <w:sz w:val="20"/>
                <w:szCs w:val="20"/>
                <w:lang w:eastAsia="en-GB"/>
              </w:rPr>
              <w:t>Literature Review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4C27B0DB" w14:textId="0F36B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ichelle Paull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29B8B061" w14:textId="71AD8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FD7E87" w:rsidP="00561C95" w:rsidRDefault="00FD7E87" w14:paraId="2D534584" w14:textId="24808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84245" w:rsidTr="00AE38BE" w14:paraId="0C1402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EEAF6" w:themeFill="accent5" w:themeFillTint="33"/>
            <w:vAlign w:val="center"/>
          </w:tcPr>
          <w:p w:rsidR="00466619" w:rsidP="00561C95" w:rsidRDefault="00FD7E87" w14:paraId="6FFD5AA6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Friday </w:t>
            </w:r>
          </w:p>
          <w:p w:rsidRPr="00463D86" w:rsidR="00FD7E87" w:rsidP="00561C95" w:rsidRDefault="00FD7E87" w14:paraId="7087225B" w14:textId="6313219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1st November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0B3E00DC" w14:textId="44A40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0-11am</w:t>
            </w:r>
          </w:p>
        </w:tc>
        <w:tc>
          <w:tcPr>
            <w:tcW w:w="3828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64B3BEE1" w14:textId="5C1D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nfirmation Review Event (CRE) and Transfer Review Event (TRE) processe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5EAE981A" w14:textId="66F8D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Kyriaki Myrissa 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6B0DF988" w14:textId="415A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Online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FD7E87" w:rsidP="00561C95" w:rsidRDefault="00FD7E87" w14:paraId="122AB951" w14:textId="2AAE5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PGR </w:t>
            </w:r>
            <w:r w:rsidR="00CE3ABB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upervisors</w:t>
            </w:r>
          </w:p>
        </w:tc>
      </w:tr>
      <w:tr w:rsidRPr="00463D86" w:rsidR="003D6563" w:rsidTr="00AE38BE" w14:paraId="42ECF0AF" w14:textId="7777777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="00466619" w:rsidP="00561C95" w:rsidRDefault="00BF1561" w14:paraId="365DD887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Friday </w:t>
            </w:r>
          </w:p>
          <w:p w:rsidRPr="00463D86" w:rsidR="00BF1561" w:rsidP="00561C95" w:rsidRDefault="00BF1561" w14:paraId="58FE4956" w14:textId="658B919B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1st November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BF1561" w:rsidP="00561C95" w:rsidRDefault="00BF1561" w14:paraId="2E50551D" w14:textId="081A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1am-12pm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BF1561" w:rsidP="00561C95" w:rsidRDefault="00BF1561" w14:paraId="5ADE1073" w14:textId="7074D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nfirmation Review Event (CRE) and Transfer Review Event (TRE) processe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BF1561" w:rsidP="00561C95" w:rsidRDefault="00BF1561" w14:paraId="142A0098" w14:textId="4E1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Kyriaki Myrissa 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BF1561" w:rsidP="00561C95" w:rsidRDefault="00BF1561" w14:paraId="2A658184" w14:textId="2DF0C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Online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BF1561" w:rsidP="00561C95" w:rsidRDefault="00BF1561" w14:paraId="13266492" w14:textId="7CD5A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AE38BE" w:rsidTr="00AE38BE" w14:paraId="6B5E1F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="00466619" w:rsidP="00561C95" w:rsidRDefault="00CE3ABB" w14:paraId="7C354F98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Thursday </w:t>
            </w:r>
          </w:p>
          <w:p w:rsidRPr="00463D86" w:rsidR="00CE3ABB" w:rsidP="00561C95" w:rsidRDefault="00CE3ABB" w14:paraId="39A2EA90" w14:textId="5BFC8E3C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7th Novembe</w:t>
            </w:r>
            <w:r w:rsidR="00466619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Pr="00463D86" w:rsidR="00CE3ABB" w:rsidP="00561C95" w:rsidRDefault="00CE3ABB" w14:paraId="3A0D6297" w14:textId="59D58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-10.45am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Pr="00463D86" w:rsidR="00CE3ABB" w:rsidP="00561C95" w:rsidRDefault="00CE3ABB" w14:paraId="2E8C1140" w14:textId="2BDE8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tudent Well being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Pr="00463D86" w:rsidR="00CE3ABB" w:rsidP="00561C95" w:rsidRDefault="00CE3ABB" w14:paraId="4E7E8849" w14:textId="5738C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elen Duncan and Matthew James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Pr="00463D86" w:rsidR="00CE3ABB" w:rsidP="00561C95" w:rsidRDefault="00E93055" w14:paraId="673F2FA9" w14:textId="2796A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E93055">
              <w:rPr>
                <w:rFonts w:ascii="Arial" w:hAnsi="Arial" w:cs="Arial"/>
                <w:sz w:val="20"/>
                <w:szCs w:val="20"/>
              </w:rPr>
              <w:t xml:space="preserve">On campus </w:t>
            </w:r>
            <w:r w:rsidRPr="00463D86" w:rsidR="00CE3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6619" w:rsidR="00CE3ABB" w:rsidP="00561C95" w:rsidRDefault="00CE3ABB" w14:paraId="7E1449BF" w14:textId="5A08C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84245" w:rsidTr="00AE38BE" w14:paraId="3B35157E" w14:textId="77777777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EEAF6" w:themeFill="accent5" w:themeFillTint="33"/>
            <w:vAlign w:val="center"/>
          </w:tcPr>
          <w:p w:rsidR="00466619" w:rsidP="00561C95" w:rsidRDefault="00CE3ABB" w14:paraId="175BC3DA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Thursday </w:t>
            </w:r>
          </w:p>
          <w:p w:rsidRPr="00463D86" w:rsidR="00CE3ABB" w:rsidP="00561C95" w:rsidRDefault="00CE3ABB" w14:paraId="1A6D111E" w14:textId="243B709C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7th November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Pr="00463D86" w:rsidR="00CE3ABB" w:rsidP="00561C95" w:rsidRDefault="00CE3ABB" w14:paraId="65365C9A" w14:textId="1D84D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1.15-12pm</w:t>
            </w:r>
          </w:p>
        </w:tc>
        <w:tc>
          <w:tcPr>
            <w:tcW w:w="3828" w:type="dxa"/>
            <w:shd w:val="clear" w:color="auto" w:fill="DEEAF6" w:themeFill="accent5" w:themeFillTint="33"/>
            <w:vAlign w:val="center"/>
          </w:tcPr>
          <w:p w:rsidRPr="00463D86" w:rsidR="00CE3ABB" w:rsidP="00561C95" w:rsidRDefault="00CE3ABB" w14:paraId="718B5C54" w14:textId="0B82A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Student Well being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Pr="00463D86" w:rsidR="00CE3ABB" w:rsidP="00561C95" w:rsidRDefault="00CE3ABB" w14:paraId="0A62014C" w14:textId="689A1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elen Duncan and Matthew James 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:rsidRPr="00463D86" w:rsidR="00CE3ABB" w:rsidP="00561C95" w:rsidRDefault="00E93055" w14:paraId="6CD880F8" w14:textId="582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3055">
              <w:rPr>
                <w:rFonts w:ascii="Arial" w:hAnsi="Arial" w:cs="Arial"/>
                <w:sz w:val="20"/>
                <w:szCs w:val="20"/>
              </w:rPr>
              <w:t xml:space="preserve">On campus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CE3ABB" w:rsidP="00561C95" w:rsidRDefault="00CE3ABB" w14:paraId="48D8AB6B" w14:textId="11292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upervisors</w:t>
            </w:r>
          </w:p>
        </w:tc>
      </w:tr>
      <w:bookmarkEnd w:id="0"/>
    </w:tbl>
    <w:p w:rsidR="00FD7AC3" w:rsidRDefault="00FD7AC3" w14:paraId="72BB3B40" w14:textId="3E78B163">
      <w:pPr>
        <w:rPr>
          <w:rFonts w:ascii="Arial" w:hAnsi="Arial" w:cs="Arial"/>
          <w:sz w:val="20"/>
          <w:szCs w:val="20"/>
        </w:rPr>
      </w:pPr>
    </w:p>
    <w:p w:rsidR="0084206F" w:rsidRDefault="0084206F" w14:paraId="3739F948" w14:textId="15AE6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</w:t>
      </w:r>
      <w:proofErr w:type="spellStart"/>
      <w:r>
        <w:rPr>
          <w:rFonts w:ascii="Arial" w:hAnsi="Arial" w:cs="Arial"/>
          <w:sz w:val="20"/>
          <w:szCs w:val="20"/>
        </w:rPr>
        <w:t>Contd</w:t>
      </w:r>
      <w:proofErr w:type="spellEnd"/>
      <w:r>
        <w:rPr>
          <w:rFonts w:ascii="Arial" w:hAnsi="Arial" w:cs="Arial"/>
          <w:sz w:val="20"/>
          <w:szCs w:val="20"/>
        </w:rPr>
        <w:t xml:space="preserve"> …</w:t>
      </w:r>
    </w:p>
    <w:p w:rsidR="0084206F" w:rsidRDefault="0084206F" w14:paraId="66C4AFC1" w14:textId="22976218">
      <w:pPr>
        <w:rPr>
          <w:rFonts w:ascii="Arial" w:hAnsi="Arial" w:cs="Arial"/>
          <w:sz w:val="20"/>
          <w:szCs w:val="20"/>
        </w:rPr>
      </w:pPr>
    </w:p>
    <w:p w:rsidR="0084206F" w:rsidRDefault="0084206F" w14:paraId="249B0A89" w14:textId="77777777">
      <w:pPr>
        <w:rPr>
          <w:rFonts w:ascii="Arial" w:hAnsi="Arial" w:cs="Arial"/>
          <w:sz w:val="20"/>
          <w:szCs w:val="20"/>
        </w:rPr>
      </w:pPr>
    </w:p>
    <w:p w:rsidR="008C02E0" w:rsidRDefault="008C02E0" w14:paraId="224B2825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561C95" w:rsidR="00FD7AC3" w:rsidRDefault="00561C95" w14:paraId="4743E0E4" w14:textId="411373B8">
      <w:pPr>
        <w:rPr>
          <w:rFonts w:ascii="Arial" w:hAnsi="Arial" w:cs="Arial"/>
          <w:b/>
          <w:bCs/>
          <w:sz w:val="20"/>
          <w:szCs w:val="20"/>
        </w:rPr>
      </w:pPr>
      <w:r w:rsidRPr="00561C95">
        <w:rPr>
          <w:rFonts w:ascii="Arial" w:hAnsi="Arial" w:cs="Arial"/>
          <w:b/>
          <w:bCs/>
          <w:sz w:val="20"/>
          <w:szCs w:val="20"/>
        </w:rPr>
        <w:t>2026</w:t>
      </w:r>
    </w:p>
    <w:tbl>
      <w:tblPr>
        <w:tblStyle w:val="PlainTable2"/>
        <w:tblW w:w="14382" w:type="dxa"/>
        <w:tblLook w:val="04A0" w:firstRow="1" w:lastRow="0" w:firstColumn="1" w:lastColumn="0" w:noHBand="0" w:noVBand="1"/>
      </w:tblPr>
      <w:tblGrid>
        <w:gridCol w:w="1985"/>
        <w:gridCol w:w="1843"/>
        <w:gridCol w:w="3685"/>
        <w:gridCol w:w="2552"/>
        <w:gridCol w:w="2409"/>
        <w:gridCol w:w="1908"/>
      </w:tblGrid>
      <w:tr w:rsidRPr="00463D86" w:rsidR="00466619" w:rsidTr="006C13CC" w14:paraId="2460D5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EAAAA" w:themeFill="background2" w:themeFillShade="BF"/>
          </w:tcPr>
          <w:p w:rsidRPr="00463D86" w:rsidR="00466619" w:rsidP="00DA4BF7" w:rsidRDefault="00466619" w14:paraId="5395248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463D86" w:rsidR="00466619" w:rsidP="00DA4BF7" w:rsidRDefault="00466619" w14:paraId="1BA724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685" w:type="dxa"/>
            <w:shd w:val="clear" w:color="auto" w:fill="AEAAAA" w:themeFill="background2" w:themeFillShade="BF"/>
          </w:tcPr>
          <w:p w:rsidRPr="00463D86" w:rsidR="00466619" w:rsidP="00DA4BF7" w:rsidRDefault="00466619" w14:paraId="7628DF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Pr="00463D86" w:rsidR="00466619" w:rsidP="00DA4BF7" w:rsidRDefault="00466619" w14:paraId="191944F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Pr="00463D86" w:rsidR="00466619" w:rsidP="00DA4BF7" w:rsidRDefault="00466619" w14:paraId="79787BA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908" w:type="dxa"/>
            <w:shd w:val="clear" w:color="auto" w:fill="AEAAAA" w:themeFill="background2" w:themeFillShade="BF"/>
          </w:tcPr>
          <w:p w:rsidRPr="00463D86" w:rsidR="00466619" w:rsidP="00DA4BF7" w:rsidRDefault="00466619" w14:paraId="1E2C4B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Audience</w:t>
            </w:r>
          </w:p>
        </w:tc>
      </w:tr>
      <w:tr w:rsidRPr="00463D86" w:rsidR="006C13CC" w:rsidTr="006C13CC" w14:paraId="151B7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EEAF6" w:themeFill="accent5" w:themeFillTint="33"/>
            <w:vAlign w:val="center"/>
          </w:tcPr>
          <w:p w:rsidRPr="006C13CC" w:rsidR="00466619" w:rsidP="00561C95" w:rsidRDefault="00466619" w14:paraId="6C1E3AB0" w14:textId="171D16CC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Thursday 29th Januar</w:t>
            </w:r>
            <w:r w:rsidRPr="006C13CC" w:rsidR="00561C95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5EBE5E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561C95" w:rsidR="00466619" w:rsidP="00561C95" w:rsidRDefault="00466619" w14:paraId="7BD230FA" w14:textId="4556D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 w:eastAsiaTheme="minorEastAsia"/>
                <w:color w:val="000000" w:themeColor="text1"/>
                <w:sz w:val="20"/>
                <w:szCs w:val="20"/>
                <w:lang w:eastAsia="en-GB"/>
              </w:rPr>
              <w:t>PGR Supervisor training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49ADE5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2F5C64BD" w14:textId="146A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069173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upervisors</w:t>
            </w:r>
          </w:p>
        </w:tc>
      </w:tr>
      <w:tr w:rsidRPr="00463D86" w:rsidR="006C13CC" w:rsidTr="006C13CC" w14:paraId="1BDEACB1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466619" w:rsidP="00561C95" w:rsidRDefault="00466619" w14:paraId="5981DDA2" w14:textId="21379E21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Wednesday 11th Februar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6206C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11am 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4E53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Induction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8B846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ead of Doctoral School and guest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0673A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ybrid (Senior Common Room)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34D69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56BCE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466619" w:rsidP="00561C95" w:rsidRDefault="00466619" w14:paraId="4893BE26" w14:textId="11DFAB3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esday 3rd, 10th and 17th March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6F29E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-3 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4B8A2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Postgraduate Research Introduction to Teaching 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A39DD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lleen McKenna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58F7DEB3" w14:textId="3BA9C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8274C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00D76238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6C13CC" w:rsidP="00561C95" w:rsidRDefault="00466619" w14:paraId="18F8B683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6C13CC" w:rsidR="00466619" w:rsidP="00561C95" w:rsidRDefault="00466619" w14:paraId="28836BED" w14:textId="69EF3608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18th March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54D039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5342FA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ualitative Representation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4B8DCC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oss Wadey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9D873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FD671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57DFE3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Pr="006C13CC" w:rsidR="006C13CC" w:rsidP="00561C95" w:rsidRDefault="00466619" w14:paraId="57CCE161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April</w:t>
            </w:r>
            <w:r w:rsidRPr="006C13CC" w:rsid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:rsidRPr="006C13CC" w:rsidR="00561C95" w:rsidP="00561C95" w:rsidRDefault="00561C95" w14:paraId="61DFB50A" w14:textId="006FB058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(date tbc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5E3131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4-6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204109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esearch Integrity and Ethic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7A1709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tthew James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60D96F48" w14:textId="72E8E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108EF87F" w14:textId="1A648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PGR students and </w:t>
            </w:r>
            <w:r w:rsidR="00714328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ll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cademic staff</w:t>
            </w:r>
          </w:p>
        </w:tc>
      </w:tr>
      <w:tr w:rsidRPr="00463D86" w:rsidR="006C13CC" w:rsidTr="006C13CC" w14:paraId="7BD3EA67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6C13CC" w:rsidP="00561C95" w:rsidRDefault="00466619" w14:paraId="66986BE2" w14:textId="7777777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Friday </w:t>
            </w:r>
          </w:p>
          <w:p w:rsidRPr="006C13CC" w:rsidR="00466619" w:rsidP="00561C95" w:rsidRDefault="00466619" w14:paraId="433003E7" w14:textId="146AF72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8th Ma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24128A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765D61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ublishing in Journal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77691D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Jacob Johannsen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6925A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Hybrid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7A263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6D43F7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EEAF6" w:themeFill="accent5" w:themeFillTint="33"/>
            <w:vAlign w:val="center"/>
          </w:tcPr>
          <w:p w:rsidRPr="006C13CC" w:rsidR="006C13CC" w:rsidP="00561C95" w:rsidRDefault="00466619" w14:paraId="03169551" w14:textId="7777777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Wednesday </w:t>
            </w:r>
          </w:p>
          <w:p w:rsidRPr="006C13CC" w:rsidR="00466619" w:rsidP="00561C95" w:rsidRDefault="00466619" w14:paraId="0BD45AFF" w14:textId="6E8F1B4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th Ma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Pr="00C54B8E" w:rsidR="00466619" w:rsidP="00561C95" w:rsidRDefault="00466619" w14:paraId="6CB399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0-11a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5F6A4945" w14:textId="611DE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466619" w:rsidP="00561C95" w:rsidRDefault="008C02E0" w14:paraId="0B89D2D5" w14:textId="4A51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4169E509" w14:textId="011FE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168451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pervisors</w:t>
            </w:r>
          </w:p>
        </w:tc>
      </w:tr>
      <w:tr w:rsidRPr="00463D86" w:rsidR="00466619" w:rsidTr="006C13CC" w14:paraId="1AF43209" w14:textId="7777777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6C13CC" w:rsidP="00561C95" w:rsidRDefault="00466619" w14:paraId="08C8AC27" w14:textId="7777777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Wednesday </w:t>
            </w:r>
          </w:p>
          <w:p w:rsidRPr="006C13CC" w:rsidR="00466619" w:rsidP="00561C95" w:rsidRDefault="00466619" w14:paraId="6376E589" w14:textId="615B5B41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th Ma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3509E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1am-12pm</w:t>
            </w:r>
          </w:p>
          <w:p w:rsidRPr="00463D86" w:rsidR="00466619" w:rsidP="00561C95" w:rsidRDefault="00466619" w14:paraId="26E6E7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561C95" w:rsidR="00466619" w:rsidP="00561C95" w:rsidRDefault="00466619" w14:paraId="13610DD7" w14:textId="2D00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D5CAD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hristine Edwards-Lei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7702A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Hybrid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526C2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46988F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6C13CC" w:rsidP="00561C95" w:rsidRDefault="00466619" w14:paraId="2EA508CB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Friday </w:t>
            </w:r>
          </w:p>
          <w:p w:rsidRPr="006C13CC" w:rsidR="00466619" w:rsidP="00561C95" w:rsidRDefault="00466619" w14:paraId="25303626" w14:textId="667C4DDE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2</w:t>
            </w: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eastAsia="en-GB"/>
              </w:rPr>
              <w:t>nd</w:t>
            </w:r>
            <w:r w:rsidRPr="006C13CC" w:rsid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459A10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am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42683C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H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maniti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3EE03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4D111E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24D2D0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473FD8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E4D5" w:themeFill="accent2" w:themeFillTint="33"/>
            <w:vAlign w:val="center"/>
          </w:tcPr>
          <w:p w:rsidRPr="006C13CC" w:rsidR="006C13CC" w:rsidP="00561C95" w:rsidRDefault="00466619" w14:paraId="1C11C242" w14:textId="77777777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Friday</w:t>
            </w:r>
          </w:p>
          <w:p w:rsidRPr="006C13CC" w:rsidR="00466619" w:rsidP="00561C95" w:rsidRDefault="00466619" w14:paraId="65CC34B0" w14:textId="71298835">
            <w:pPr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29</w:t>
            </w: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eastAsia="en-GB"/>
              </w:rPr>
              <w:t>th</w:t>
            </w:r>
            <w:r w:rsidRPr="006C13CC" w:rsid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C13CC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60E2C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am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48C114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S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ienc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22E44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33F86F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5CD736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C13CC" w:rsidTr="006C13CC" w14:paraId="7E6EB3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Pr="006C13CC" w:rsidR="006C13CC" w:rsidP="00561C95" w:rsidRDefault="00466619" w14:paraId="0FB651A5" w14:textId="7777777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Friday </w:t>
            </w:r>
          </w:p>
          <w:p w:rsidRPr="006C13CC" w:rsidR="00466619" w:rsidP="00561C95" w:rsidRDefault="00466619" w14:paraId="7758BE55" w14:textId="1580F7FD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th Jun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228AB8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-11:30a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3EE6BF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osters and Presentation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355762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745C27A2" w14:textId="6657F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 c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0E697308" w14:textId="788B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PGR students and </w:t>
            </w:r>
            <w:r w:rsidR="00714328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ll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cademic staff</w:t>
            </w:r>
          </w:p>
        </w:tc>
      </w:tr>
      <w:tr w:rsidRPr="00463D86" w:rsidR="006C13CC" w:rsidTr="006C13CC" w14:paraId="239A57C9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Pr="006C13CC" w:rsidR="006C13CC" w:rsidP="00561C95" w:rsidRDefault="00466619" w14:paraId="675CCF71" w14:textId="7777777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Friday </w:t>
            </w:r>
          </w:p>
          <w:p w:rsidRPr="006C13CC" w:rsidR="00466619" w:rsidP="00561C95" w:rsidRDefault="00466619" w14:paraId="77D8D071" w14:textId="6066EB46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1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9th Jun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53C178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4-5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403EBD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hat to expect at the viv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4201ED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Gherardo Girardi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5EFD57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466619" w:rsidP="00561C95" w:rsidRDefault="00466619" w14:paraId="3822A1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supervisors</w:t>
            </w:r>
          </w:p>
        </w:tc>
      </w:tr>
      <w:tr w:rsidRPr="00463D86" w:rsidR="0084206F" w:rsidTr="006C13CC" w14:paraId="7E3E07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2EFD9" w:themeFill="accent6" w:themeFillTint="33"/>
            <w:vAlign w:val="center"/>
          </w:tcPr>
          <w:p w:rsidRPr="0084206F" w:rsidR="0084206F" w:rsidP="00561C95" w:rsidRDefault="0084206F" w14:paraId="151467D8" w14:textId="7975D3E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420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B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Pr="00463D86" w:rsidR="0084206F" w:rsidP="00561C95" w:rsidRDefault="0084206F" w14:paraId="4AE07AD9" w14:textId="7268C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B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84206F" w:rsidP="00561C95" w:rsidRDefault="0084206F" w14:paraId="20D5A536" w14:textId="117DA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NVivo 14 (qualitative data analysis software) workshop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84206F" w:rsidP="00561C95" w:rsidRDefault="0084206F" w14:paraId="3F2FBBF2" w14:textId="5B3FB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DAS.co.uk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84206F" w:rsidP="00561C95" w:rsidRDefault="0084206F" w14:paraId="2549F6A7" w14:textId="415F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84206F" w:rsidP="00561C95" w:rsidRDefault="0084206F" w14:paraId="21881FF0" w14:textId="6603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ll academic staff</w:t>
            </w:r>
          </w:p>
        </w:tc>
      </w:tr>
    </w:tbl>
    <w:p w:rsidR="003419F7" w:rsidP="003419F7" w:rsidRDefault="003419F7" w14:paraId="3BBD1C66" w14:textId="77777777">
      <w:pPr>
        <w:rPr>
          <w:rFonts w:ascii="Arial" w:hAnsi="Arial" w:cs="Arial"/>
          <w:u w:val="single"/>
        </w:rPr>
      </w:pPr>
      <w:r w:rsidRPr="008C02E0">
        <w:rPr>
          <w:rFonts w:ascii="Arial" w:hAnsi="Arial" w:cs="Arial"/>
          <w:u w:val="single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419F7" w:rsidTr="006412B1" w14:paraId="1A6CD4EF" w14:textId="77777777">
        <w:tc>
          <w:tcPr>
            <w:tcW w:w="4649" w:type="dxa"/>
            <w:shd w:val="clear" w:color="auto" w:fill="FBE4D5" w:themeFill="accent2" w:themeFillTint="33"/>
          </w:tcPr>
          <w:p w:rsidR="003419F7" w:rsidP="006412B1" w:rsidRDefault="00714328" w14:paraId="60F7459A" w14:textId="12FA3A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tudents</w:t>
            </w:r>
          </w:p>
        </w:tc>
        <w:tc>
          <w:tcPr>
            <w:tcW w:w="4649" w:type="dxa"/>
            <w:shd w:val="clear" w:color="auto" w:fill="D9E2F3" w:themeFill="accent1" w:themeFillTint="33"/>
          </w:tcPr>
          <w:p w:rsidR="003419F7" w:rsidP="006412B1" w:rsidRDefault="00714328" w14:paraId="093608E7" w14:textId="5B607E9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F</w:t>
            </w:r>
            <w:r w:rsidR="0084206F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o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upervisors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:rsidR="003419F7" w:rsidP="006412B1" w:rsidRDefault="00714328" w14:paraId="7900453B" w14:textId="45D2A0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tudents &amp;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all academic staff</w:t>
            </w:r>
          </w:p>
        </w:tc>
      </w:tr>
    </w:tbl>
    <w:p w:rsidRPr="00DF4EF6" w:rsidR="003419F7" w:rsidP="003419F7" w:rsidRDefault="003419F7" w14:paraId="5C3188E6" w14:textId="77777777">
      <w:pPr>
        <w:rPr>
          <w:rFonts w:ascii="Arial" w:hAnsi="Arial" w:eastAsia="Aptos Narrow" w:cs="Arial"/>
          <w:color w:val="242424"/>
          <w:sz w:val="20"/>
          <w:szCs w:val="20"/>
        </w:rPr>
      </w:pPr>
    </w:p>
    <w:p w:rsidRPr="00DF4EF6" w:rsidR="00734115" w:rsidP="00DF4EF6" w:rsidRDefault="00407354" w14:paraId="40969DB6" w14:textId="11BBCD47">
      <w:pPr>
        <w:spacing w:after="0"/>
        <w:rPr>
          <w:rFonts w:ascii="Arial" w:hAnsi="Arial" w:cs="Arial"/>
        </w:rPr>
      </w:pPr>
      <w:r w:rsidRPr="5AF487FA">
        <w:rPr>
          <w:rFonts w:ascii="Arial" w:hAnsi="Arial" w:cs="Arial"/>
        </w:rPr>
        <w:t xml:space="preserve">For </w:t>
      </w:r>
      <w:r w:rsidRPr="5AF487FA" w:rsidR="00FB3E39">
        <w:rPr>
          <w:rFonts w:ascii="Arial" w:hAnsi="Arial" w:cs="Arial"/>
        </w:rPr>
        <w:t xml:space="preserve">further details </w:t>
      </w:r>
      <w:r w:rsidR="003419F7">
        <w:rPr>
          <w:rFonts w:ascii="Arial" w:hAnsi="Arial" w:cs="Arial"/>
        </w:rPr>
        <w:t>and to book t</w:t>
      </w:r>
      <w:r w:rsidRPr="5AF487FA" w:rsidR="002C5537">
        <w:rPr>
          <w:rFonts w:ascii="Arial" w:hAnsi="Arial" w:cs="Arial"/>
        </w:rPr>
        <w:t xml:space="preserve">he above </w:t>
      </w:r>
      <w:r w:rsidRPr="5AF487FA" w:rsidR="00FB3E39">
        <w:rPr>
          <w:rFonts w:ascii="Arial" w:hAnsi="Arial" w:cs="Arial"/>
        </w:rPr>
        <w:t>sessions</w:t>
      </w:r>
      <w:r w:rsidRPr="5AF487FA" w:rsidR="002C5537">
        <w:rPr>
          <w:rFonts w:ascii="Arial" w:hAnsi="Arial" w:cs="Arial"/>
        </w:rPr>
        <w:t xml:space="preserve"> </w:t>
      </w:r>
      <w:r w:rsidRPr="5AF487FA" w:rsidR="00FB3E39">
        <w:rPr>
          <w:rFonts w:ascii="Arial" w:hAnsi="Arial" w:cs="Arial"/>
        </w:rPr>
        <w:t xml:space="preserve">please visit </w:t>
      </w:r>
      <w:hyperlink r:id="rId10">
        <w:r w:rsidRPr="00714328" w:rsidR="00714328">
          <w:rPr>
            <w:rFonts w:ascii="Arial" w:hAnsi="Arial" w:cs="Arial"/>
          </w:rPr>
          <w:t xml:space="preserve">the </w:t>
        </w:r>
        <w:r w:rsidR="00714328">
          <w:rPr>
            <w:rFonts w:ascii="Arial" w:hAnsi="Arial" w:cs="Arial"/>
            <w:color w:val="0000FF"/>
            <w:u w:val="single"/>
          </w:rPr>
          <w:t>Individual Workshop Information</w:t>
        </w:r>
      </w:hyperlink>
      <w:r w:rsidRPr="00714328" w:rsidR="00714328">
        <w:rPr>
          <w:rFonts w:ascii="Arial" w:hAnsi="Arial" w:cs="Arial"/>
        </w:rPr>
        <w:t xml:space="preserve"> page</w:t>
      </w:r>
      <w:r w:rsidRPr="005D1DE0" w:rsidR="00714328">
        <w:rPr>
          <w:rFonts w:ascii="Arial" w:hAnsi="Arial" w:cs="Arial"/>
        </w:rPr>
        <w:t>.</w:t>
      </w:r>
      <w:r w:rsidRPr="5AF487FA" w:rsidR="002C5537">
        <w:rPr>
          <w:rFonts w:ascii="Arial" w:hAnsi="Arial" w:cs="Arial"/>
        </w:rPr>
        <w:t xml:space="preserve"> </w:t>
      </w:r>
    </w:p>
    <w:p w:rsidR="00714328" w:rsidP="2585D40F" w:rsidRDefault="00714328" w14:paraId="6BA10E13" w14:textId="77777777">
      <w:pPr>
        <w:rPr>
          <w:rFonts w:ascii="Arial" w:hAnsi="Arial" w:cs="Arial"/>
        </w:rPr>
      </w:pPr>
    </w:p>
    <w:p w:rsidRPr="00714328" w:rsidR="008C02E0" w:rsidP="2585D40F" w:rsidRDefault="00DF4EF6" w14:paraId="5EB39A5D" w14:textId="26695014">
      <w:pPr>
        <w:rPr>
          <w:rFonts w:ascii="Arial" w:hAnsi="Arial" w:cs="Arial"/>
          <w:color w:val="3333FF"/>
          <w:u w:val="single"/>
        </w:rPr>
      </w:pPr>
      <w:r w:rsidRPr="00DF4EF6">
        <w:rPr>
          <w:rFonts w:ascii="Arial" w:hAnsi="Arial" w:cs="Arial"/>
        </w:rPr>
        <w:t xml:space="preserve">We are also subscribed to </w:t>
      </w:r>
      <w:r w:rsidRPr="00714328" w:rsidR="003419F7">
        <w:rPr>
          <w:rFonts w:ascii="Arial" w:hAnsi="Arial" w:cs="Arial"/>
          <w:b/>
        </w:rPr>
        <w:t>University of East Anglia (UEA) Online Training Series for PGR's 2025-26</w:t>
      </w:r>
      <w:r w:rsidRPr="00DF4EF6">
        <w:rPr>
          <w:rFonts w:ascii="Arial" w:hAnsi="Arial" w:cs="Arial"/>
        </w:rPr>
        <w:t xml:space="preserve"> which offers</w:t>
      </w:r>
      <w:r w:rsidR="00714328">
        <w:rPr>
          <w:rFonts w:ascii="Arial" w:hAnsi="Arial" w:cs="Arial"/>
        </w:rPr>
        <w:t xml:space="preserve"> further</w:t>
      </w:r>
      <w:r w:rsidRPr="00DF4EF6">
        <w:rPr>
          <w:rFonts w:ascii="Arial" w:hAnsi="Arial" w:cs="Arial"/>
        </w:rPr>
        <w:t xml:space="preserve"> research and professional skills training for </w:t>
      </w:r>
      <w:r w:rsidR="00714328">
        <w:rPr>
          <w:rFonts w:ascii="Arial" w:hAnsi="Arial" w:cs="Arial"/>
        </w:rPr>
        <w:t>PGRs</w:t>
      </w:r>
      <w:r w:rsidRPr="00DF4EF6">
        <w:rPr>
          <w:rFonts w:ascii="Arial" w:hAnsi="Arial" w:cs="Arial"/>
        </w:rPr>
        <w:t>. You</w:t>
      </w:r>
      <w:r w:rsidR="00714328">
        <w:rPr>
          <w:rFonts w:ascii="Arial" w:hAnsi="Arial" w:cs="Arial"/>
        </w:rPr>
        <w:t xml:space="preserve"> </w:t>
      </w:r>
      <w:r w:rsidRPr="00DF4EF6">
        <w:rPr>
          <w:rFonts w:ascii="Arial" w:hAnsi="Arial" w:cs="Arial"/>
        </w:rPr>
        <w:t xml:space="preserve">can find information and book the workshops on the </w:t>
      </w:r>
      <w:hyperlink w:history="1" w:anchor="focus=ev-s5ke-20241008190000" r:id="rId11">
        <w:r w:rsidRPr="00714328">
          <w:rPr>
            <w:rStyle w:val="Hyperlink"/>
            <w:rFonts w:ascii="Arial" w:hAnsi="Arial" w:cs="Arial"/>
          </w:rPr>
          <w:t>UEA website</w:t>
        </w:r>
      </w:hyperlink>
      <w:r w:rsidRPr="00714328">
        <w:rPr>
          <w:rFonts w:ascii="Arial" w:hAnsi="Arial" w:cs="Arial"/>
        </w:rPr>
        <w:t>.</w:t>
      </w:r>
      <w:bookmarkStart w:name="_GoBack" w:id="2"/>
      <w:bookmarkEnd w:id="2"/>
    </w:p>
    <w:sectPr w:rsidRPr="00714328" w:rsidR="008C02E0" w:rsidSect="0084206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AFBD" w14:textId="77777777" w:rsidR="00714328" w:rsidRDefault="00714328" w:rsidP="00714328">
      <w:pPr>
        <w:spacing w:after="0" w:line="240" w:lineRule="auto"/>
      </w:pPr>
      <w:r>
        <w:separator/>
      </w:r>
    </w:p>
  </w:endnote>
  <w:endnote w:type="continuationSeparator" w:id="0">
    <w:p w14:paraId="6BC8013F" w14:textId="77777777" w:rsidR="00714328" w:rsidRDefault="00714328" w:rsidP="0071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68BB" w14:textId="5B0E71E6" w:rsidR="00714328" w:rsidRDefault="00714328">
    <w:pPr>
      <w:pStyle w:val="Footer"/>
    </w:pPr>
    <w:r>
      <w:t>V1 14/1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AF82B" w14:textId="77777777" w:rsidR="00714328" w:rsidRDefault="00714328" w:rsidP="00714328">
      <w:pPr>
        <w:spacing w:after="0" w:line="240" w:lineRule="auto"/>
      </w:pPr>
      <w:r>
        <w:separator/>
      </w:r>
    </w:p>
  </w:footnote>
  <w:footnote w:type="continuationSeparator" w:id="0">
    <w:p w14:paraId="6ABDB825" w14:textId="77777777" w:rsidR="00714328" w:rsidRDefault="00714328" w:rsidP="00714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CF"/>
    <w:rsid w:val="000267BB"/>
    <w:rsid w:val="0003765A"/>
    <w:rsid w:val="0006410E"/>
    <w:rsid w:val="00077FCC"/>
    <w:rsid w:val="00081D13"/>
    <w:rsid w:val="000A69DA"/>
    <w:rsid w:val="000B1FAE"/>
    <w:rsid w:val="000E5A99"/>
    <w:rsid w:val="000F47E0"/>
    <w:rsid w:val="001354C1"/>
    <w:rsid w:val="00144539"/>
    <w:rsid w:val="002C5537"/>
    <w:rsid w:val="002D5098"/>
    <w:rsid w:val="002F76D2"/>
    <w:rsid w:val="0033234B"/>
    <w:rsid w:val="003419F7"/>
    <w:rsid w:val="00373719"/>
    <w:rsid w:val="003A201A"/>
    <w:rsid w:val="003D6563"/>
    <w:rsid w:val="003F2129"/>
    <w:rsid w:val="00407354"/>
    <w:rsid w:val="00437B01"/>
    <w:rsid w:val="00463D86"/>
    <w:rsid w:val="00466619"/>
    <w:rsid w:val="00470F93"/>
    <w:rsid w:val="00473495"/>
    <w:rsid w:val="004B23B8"/>
    <w:rsid w:val="004B6EB0"/>
    <w:rsid w:val="004D4B3C"/>
    <w:rsid w:val="004F715D"/>
    <w:rsid w:val="00561C95"/>
    <w:rsid w:val="005B7323"/>
    <w:rsid w:val="005D1DE0"/>
    <w:rsid w:val="005F213F"/>
    <w:rsid w:val="005F5310"/>
    <w:rsid w:val="00612BF3"/>
    <w:rsid w:val="00684245"/>
    <w:rsid w:val="006B769D"/>
    <w:rsid w:val="006C13CC"/>
    <w:rsid w:val="00702186"/>
    <w:rsid w:val="00714328"/>
    <w:rsid w:val="007254CF"/>
    <w:rsid w:val="00734115"/>
    <w:rsid w:val="00741ABC"/>
    <w:rsid w:val="00762198"/>
    <w:rsid w:val="007906AB"/>
    <w:rsid w:val="007962FE"/>
    <w:rsid w:val="00815F1F"/>
    <w:rsid w:val="0084206F"/>
    <w:rsid w:val="0084715D"/>
    <w:rsid w:val="008A7AF0"/>
    <w:rsid w:val="008C02E0"/>
    <w:rsid w:val="008C6A48"/>
    <w:rsid w:val="008D0426"/>
    <w:rsid w:val="008E51CE"/>
    <w:rsid w:val="008F6373"/>
    <w:rsid w:val="00912397"/>
    <w:rsid w:val="00942C18"/>
    <w:rsid w:val="009929C8"/>
    <w:rsid w:val="009C1CA1"/>
    <w:rsid w:val="00A27944"/>
    <w:rsid w:val="00A3557C"/>
    <w:rsid w:val="00A4345C"/>
    <w:rsid w:val="00A7296A"/>
    <w:rsid w:val="00AA4CEF"/>
    <w:rsid w:val="00AE38BE"/>
    <w:rsid w:val="00AE7C3C"/>
    <w:rsid w:val="00AF062F"/>
    <w:rsid w:val="00B02B30"/>
    <w:rsid w:val="00B2762B"/>
    <w:rsid w:val="00B57C4F"/>
    <w:rsid w:val="00BA2FF1"/>
    <w:rsid w:val="00BA691F"/>
    <w:rsid w:val="00BA7999"/>
    <w:rsid w:val="00BC391A"/>
    <w:rsid w:val="00BF1561"/>
    <w:rsid w:val="00BF2278"/>
    <w:rsid w:val="00C178DD"/>
    <w:rsid w:val="00C4007C"/>
    <w:rsid w:val="00C54B8E"/>
    <w:rsid w:val="00CA477E"/>
    <w:rsid w:val="00CC7897"/>
    <w:rsid w:val="00CE3ABB"/>
    <w:rsid w:val="00CF6900"/>
    <w:rsid w:val="00D10EF4"/>
    <w:rsid w:val="00D159A1"/>
    <w:rsid w:val="00D56240"/>
    <w:rsid w:val="00D63DAC"/>
    <w:rsid w:val="00DB1FB9"/>
    <w:rsid w:val="00DC70AD"/>
    <w:rsid w:val="00DE1079"/>
    <w:rsid w:val="00DE6F0A"/>
    <w:rsid w:val="00DF4EF6"/>
    <w:rsid w:val="00E61520"/>
    <w:rsid w:val="00E62A7D"/>
    <w:rsid w:val="00E93055"/>
    <w:rsid w:val="00EA36B3"/>
    <w:rsid w:val="00F05DAC"/>
    <w:rsid w:val="00F15D72"/>
    <w:rsid w:val="00F20EB7"/>
    <w:rsid w:val="00F32510"/>
    <w:rsid w:val="00F7759B"/>
    <w:rsid w:val="00FB3E39"/>
    <w:rsid w:val="00FD7AC3"/>
    <w:rsid w:val="00FD7E87"/>
    <w:rsid w:val="00FE0F73"/>
    <w:rsid w:val="00FF1C2C"/>
    <w:rsid w:val="064F7257"/>
    <w:rsid w:val="0BF51374"/>
    <w:rsid w:val="0C2E8D0F"/>
    <w:rsid w:val="15A73B06"/>
    <w:rsid w:val="17AD747D"/>
    <w:rsid w:val="1A5199E6"/>
    <w:rsid w:val="1C486ADB"/>
    <w:rsid w:val="24191134"/>
    <w:rsid w:val="2585D40F"/>
    <w:rsid w:val="27F41AA2"/>
    <w:rsid w:val="2BB71D82"/>
    <w:rsid w:val="2CD74ADE"/>
    <w:rsid w:val="2D03B2F1"/>
    <w:rsid w:val="30E5B82E"/>
    <w:rsid w:val="3179EA25"/>
    <w:rsid w:val="394CB90E"/>
    <w:rsid w:val="3E03A17D"/>
    <w:rsid w:val="41C4BD52"/>
    <w:rsid w:val="49CB1CE1"/>
    <w:rsid w:val="49F0E9DE"/>
    <w:rsid w:val="49FFDF43"/>
    <w:rsid w:val="4ED85659"/>
    <w:rsid w:val="4F1F3903"/>
    <w:rsid w:val="50566460"/>
    <w:rsid w:val="5AF487FA"/>
    <w:rsid w:val="6049F82F"/>
    <w:rsid w:val="6355D026"/>
    <w:rsid w:val="6B8324BC"/>
    <w:rsid w:val="6D391163"/>
    <w:rsid w:val="6F08449A"/>
    <w:rsid w:val="6F2E1CB5"/>
    <w:rsid w:val="73332212"/>
    <w:rsid w:val="7474A267"/>
    <w:rsid w:val="79307148"/>
    <w:rsid w:val="7A905B8A"/>
    <w:rsid w:val="7C67537B"/>
    <w:rsid w:val="7FBB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27FF"/>
  <w15:chartTrackingRefBased/>
  <w15:docId w15:val="{BD831608-4BC5-458C-BCC8-884987A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7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9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28"/>
  </w:style>
  <w:style w:type="paragraph" w:styleId="Footer">
    <w:name w:val="footer"/>
    <w:basedOn w:val="Normal"/>
    <w:link w:val="Foot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okwhen.com/ueaonlinetrain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tmarys.ac.uk/research/students/individual-workshop-information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6B5862DAE5B48B2A6259FBDC05B47" ma:contentTypeVersion="15" ma:contentTypeDescription="Create a new document." ma:contentTypeScope="" ma:versionID="9b22de29f659cac667ceaa041ccf8f0e">
  <xsd:schema xmlns:xsd="http://www.w3.org/2001/XMLSchema" xmlns:xs="http://www.w3.org/2001/XMLSchema" xmlns:p="http://schemas.microsoft.com/office/2006/metadata/properties" xmlns:ns3="1bb6d86e-d979-4ffb-9ebc-9a9f888c3d47" xmlns:ns4="e3ba14db-6b95-4cae-8fa6-1120ceb2ef22" targetNamespace="http://schemas.microsoft.com/office/2006/metadata/properties" ma:root="true" ma:fieldsID="3e3f5eb3e24d08118d26d4aa1739e8c8" ns3:_="" ns4:_="">
    <xsd:import namespace="1bb6d86e-d979-4ffb-9ebc-9a9f888c3d47"/>
    <xsd:import namespace="e3ba14db-6b95-4cae-8fa6-1120ceb2e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6d86e-d979-4ffb-9ebc-9a9f888c3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a14db-6b95-4cae-8fa6-1120ceb2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6d86e-d979-4ffb-9ebc-9a9f888c3d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CE2F-3DF5-4713-8ACD-EC491203D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6d86e-d979-4ffb-9ebc-9a9f888c3d47"/>
    <ds:schemaRef ds:uri="e3ba14db-6b95-4cae-8fa6-1120ceb2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24FE5-D0E7-4767-A947-068BE6843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48D45-67A2-4E4F-8FE8-13FCBCC296E7}">
  <ds:schemaRefs>
    <ds:schemaRef ds:uri="http://purl.org/dc/terms/"/>
    <ds:schemaRef ds:uri="http://schemas.microsoft.com/office/2006/metadata/properties"/>
    <ds:schemaRef ds:uri="1bb6d86e-d979-4ffb-9ebc-9a9f888c3d4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3ba14db-6b95-4cae-8fa6-1120ceb2ef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2FC093-D80D-45EA-AD22-EBE152A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velopment Programme 2025-26</vt:lpstr>
    </vt:vector>
  </TitlesOfParts>
  <Company>St Mary's Universit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 Researcher Development Programme 2025-26 v1</dc:title>
  <dc:subject>SMU Researcher Development Programme 2025-26 v1</dc:subject>
  <dc:creator>Nelly Canji</dc:creator>
  <cp:keywords>
  </cp:keywords>
  <dc:description>
  </dc:description>
  <cp:lastModifiedBy>Kim Wright</cp:lastModifiedBy>
  <cp:revision>5</cp:revision>
  <dcterms:created xsi:type="dcterms:W3CDTF">2025-10-14T11:12:00Z</dcterms:created>
  <dcterms:modified xsi:type="dcterms:W3CDTF">2025-10-14T12:2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6B5862DAE5B48B2A6259FBDC05B47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